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38A2A150" w:rsidR="00A3535A" w:rsidRPr="00D363A3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0A5FDF">
        <w:rPr>
          <w:rFonts w:cs="Arial"/>
          <w:b/>
          <w:sz w:val="20"/>
          <w:szCs w:val="20"/>
        </w:rPr>
        <w:t>6</w:t>
      </w:r>
      <w:r w:rsidR="00D363A3" w:rsidRPr="00D363A3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71576EF5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D363A3">
        <w:rPr>
          <w:rFonts w:cs="Arial"/>
          <w:b/>
          <w:bCs/>
          <w:sz w:val="20"/>
          <w:szCs w:val="20"/>
        </w:rPr>
        <w:t>2</w:t>
      </w:r>
      <w:r w:rsidR="00D363A3" w:rsidRPr="00D363A3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3213EA">
        <w:rPr>
          <w:rFonts w:cs="Arial"/>
          <w:b/>
          <w:bCs/>
          <w:sz w:val="20"/>
          <w:szCs w:val="20"/>
        </w:rPr>
        <w:t>марта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7AB4D46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D363A3">
        <w:rPr>
          <w:rFonts w:cs="Arial"/>
          <w:b/>
          <w:sz w:val="20"/>
          <w:szCs w:val="20"/>
        </w:rPr>
        <w:t>24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3213EA">
        <w:rPr>
          <w:rFonts w:cs="Arial"/>
          <w:b/>
          <w:sz w:val="20"/>
          <w:szCs w:val="20"/>
        </w:rPr>
        <w:t>марта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158B120A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0A5FDF">
        <w:rPr>
          <w:rFonts w:cs="Arial"/>
          <w:b/>
          <w:bCs/>
          <w:sz w:val="20"/>
          <w:szCs w:val="20"/>
        </w:rPr>
        <w:t>6</w:t>
      </w:r>
      <w:r w:rsidR="00D363A3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B70C6C">
        <w:rPr>
          <w:rFonts w:cs="Arial"/>
          <w:b/>
          <w:bCs/>
          <w:sz w:val="20"/>
          <w:szCs w:val="20"/>
        </w:rPr>
        <w:t>2</w:t>
      </w:r>
      <w:r w:rsidR="00D363A3">
        <w:rPr>
          <w:rFonts w:cs="Arial"/>
          <w:b/>
          <w:bCs/>
          <w:sz w:val="20"/>
          <w:szCs w:val="20"/>
        </w:rPr>
        <w:t>38</w:t>
      </w:r>
      <w:r w:rsidR="005741E7" w:rsidRPr="00345B64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419" w:type="dxa"/>
        <w:jc w:val="center"/>
        <w:tblLook w:val="04A0" w:firstRow="1" w:lastRow="0" w:firstColumn="1" w:lastColumn="0" w:noHBand="0" w:noVBand="1"/>
      </w:tblPr>
      <w:tblGrid>
        <w:gridCol w:w="978"/>
        <w:gridCol w:w="8253"/>
        <w:gridCol w:w="1210"/>
        <w:gridCol w:w="978"/>
      </w:tblGrid>
      <w:tr w:rsidR="00D363A3" w:rsidRPr="00D363A3" w14:paraId="23B5F350" w14:textId="77777777" w:rsidTr="00D363A3">
        <w:trPr>
          <w:trHeight w:val="59"/>
          <w:jc w:val="center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C2D2E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E0978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25.03.20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DE634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6023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D363A3" w:rsidRPr="00D363A3" w14:paraId="41E90D04" w14:textId="77777777" w:rsidTr="00D363A3">
        <w:trPr>
          <w:trHeight w:val="147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FA50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9605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6182E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78CC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D363A3" w:rsidRPr="00D363A3" w14:paraId="1B7D9086" w14:textId="77777777" w:rsidTr="00D363A3">
        <w:trPr>
          <w:trHeight w:val="255"/>
          <w:jc w:val="center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5234E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81A6F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8:00, доставка 26.03 в 06:00. МЕТРО Кэш энд Керри ОП (Ногинск-Технопарк)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Ногинский р-н, Ногинск- Технопарк - 1 точка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на паллете, вес нетто 5,116 т, 16 пал, заморозка, режим -15/-18. На момент погрузки машины t° в кузове должна быть -15/-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18 .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2B0FE1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20D18D0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23976467" w14:textId="77777777" w:rsidTr="00D363A3">
        <w:trPr>
          <w:trHeight w:val="326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E178E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A893E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2:00, доставка 26.03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в  10:00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; 16:00 ,АГРОТОРГ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; Лента 183 ТК : Калуж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с, Северная промышленная зона тер, владение № 6;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Москва,п.Воскресенское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Чечерски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-д, д.51 - 2 точки выгрузки . Свинина на паллете, вес нетто 354 кг, 3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EFBD27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3872C3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5E76D492" w14:textId="77777777" w:rsidTr="00D363A3">
        <w:trPr>
          <w:trHeight w:val="360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39ACA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5E2EA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1:00, доставка 26.03 в 04:00. АШАН РЦ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на паллете, вес нетто 2,53 т, 13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5F194F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5A9E46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2FAAD087" w14:textId="77777777" w:rsidTr="00D363A3">
        <w:trPr>
          <w:trHeight w:val="326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C9AC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7CCA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9:30, доставка 26.03 СТРОГО в 00:10;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6:00 ;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10:00. Агроторг Лобня + АТАК ООО ОП склад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"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д,; Лобня ,Мытищи - 3 точки выгрузки. Свинина на паллетах, вес нетто 720 кг, 10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C7E18CB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C89DB31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6C1024FF" w14:textId="77777777" w:rsidTr="00D363A3">
        <w:trPr>
          <w:trHeight w:val="269"/>
          <w:jc w:val="center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E89D5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5</w:t>
            </w:r>
          </w:p>
        </w:tc>
        <w:tc>
          <w:tcPr>
            <w:tcW w:w="82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A9277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6:00, доставка 26.03 в 04:00. Агроторг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Дворики д - 1 точки выгрузки. Свинина на паллетах, вес нетто 238 кг, 2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D6189CA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1EFEAD2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06F1DDA9" w14:textId="77777777" w:rsidTr="00D363A3">
        <w:trPr>
          <w:trHeight w:val="213"/>
          <w:jc w:val="center"/>
        </w:trPr>
        <w:tc>
          <w:tcPr>
            <w:tcW w:w="9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683902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6</w:t>
            </w:r>
          </w:p>
        </w:tc>
        <w:tc>
          <w:tcPr>
            <w:tcW w:w="82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FE190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6:30, доставка 26.03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в  10:00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. 27.03 в 11:00 АВОСЬКА-Мытищи + СПКК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2,283 т, 9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5D1101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D6215FA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D363A3" w:rsidRPr="00D363A3" w14:paraId="57006A78" w14:textId="77777777" w:rsidTr="00D363A3">
        <w:trPr>
          <w:trHeight w:val="289"/>
          <w:jc w:val="center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142F8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7</w:t>
            </w:r>
          </w:p>
        </w:tc>
        <w:tc>
          <w:tcPr>
            <w:tcW w:w="8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2CDF7" w14:textId="77777777" w:rsidR="00D363A3" w:rsidRPr="00D363A3" w:rsidRDefault="00D363A3" w:rsidP="00D363A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3:00, доставка 26.03 в 5:00; до 14:00. ПЕРЕКРЕСТОК Подольск +ЗГ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Бирюлево 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   - 2 точка выгрузки. Свинина на паллетах, вес нетто 457 кг, 7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A4264C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5E0C07" w14:textId="77777777" w:rsidR="00D363A3" w:rsidRPr="00D363A3" w:rsidRDefault="00D363A3" w:rsidP="00D363A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lastRenderedPageBreak/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434"/>
        <w:gridCol w:w="1291"/>
        <w:gridCol w:w="1291"/>
      </w:tblGrid>
      <w:tr w:rsidR="00B43605" w:rsidRPr="00AD5595" w14:paraId="4E5E3EA5" w14:textId="77777777" w:rsidTr="00AD5595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AD5595" w:rsidRDefault="00B43605" w:rsidP="002D59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291" w:type="dxa"/>
            <w:vAlign w:val="center"/>
          </w:tcPr>
          <w:p w14:paraId="6B5CA297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AD5595" w:rsidRDefault="00B43605" w:rsidP="002D59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D363A3" w:rsidRPr="00AD5595" w14:paraId="4717779D" w14:textId="77777777" w:rsidTr="004016F2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7564613C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8:00, доставка 26.03 в 06:00. МЕТРО Кэш энд Керри ОП (Ногинск-Технопарк)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Ногинский р-н, Ногинск- Технопарк - 1 точка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на паллете, вес нетто 5,116 т, 16 пал, заморозка, режим -15/-18. На момент погрузки машины t° в кузове должна быть -15/-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18 .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2C879C92" w14:textId="463080C6" w:rsidR="00D363A3" w:rsidRPr="00AD5595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98E495B" w14:textId="13F313DC" w:rsidR="00D363A3" w:rsidRPr="00095E30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7225B564" w14:textId="77777777" w:rsidTr="004016F2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26F32F03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2:00, доставка 26.03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в  10:00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; 16:00 ,АГРОТОРГ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; Лента 183 ТК : Калуж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Боровс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с, Северная промышленная зона тер, владение № 6;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Москва,п.Воскресенское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Чечерски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пр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-д, д.51 - 2 точки выгрузки . Свинина на паллете, вес нетто 354 кг, 3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>, режим 0/+4. На момент погрузки машины t° в кузове должна быть 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5A0A7C13" w14:textId="3C1F32F7" w:rsidR="00D363A3" w:rsidRPr="00AD5595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Общество с Ограниченной ответственностью "СВ-Транс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5F46D67E" w14:textId="6F4DA880" w:rsidR="00D363A3" w:rsidRPr="003B66A9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63487A97" w14:textId="77777777" w:rsidTr="004016F2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5A5F5570" w:rsidR="00D363A3" w:rsidRPr="00AD5595" w:rsidRDefault="00D363A3" w:rsidP="00D363A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1:00, доставка 26.03 в 04:00. АШАН РЦ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Томилин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на паллете, вес нетто 2,53 т, 13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52F99E0" w14:textId="5C161347" w:rsidR="00D363A3" w:rsidRPr="00AD5595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Артпроект</w:t>
            </w:r>
            <w:proofErr w:type="spellEnd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E2F08C1" w14:textId="55EE75B7" w:rsidR="00D363A3" w:rsidRPr="00AD5595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6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38EDF94E" w14:textId="77777777" w:rsidTr="004016F2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D363A3" w:rsidRPr="00B70C6C" w:rsidRDefault="00D363A3" w:rsidP="00D363A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DAABBE" w14:textId="165D913E" w:rsidR="00D363A3" w:rsidRPr="00AD5595" w:rsidRDefault="00D363A3" w:rsidP="00D363A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9:30, доставка 26.03 СТРОГО в 00:10;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6:00 ;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10:00. Агроторг Лобня + АТАК ООО ОП склад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(Дмитров)+ТД ПЕРЕКРЕСТОК АО Интернет-магазин "Вешки-Онлайн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"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Ивашев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д,; Лобня ,Мытищи - 3 точки выгрузки. Свинина на паллетах, вес нетто 720 кг, 10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2FB7C5A" w14:textId="3BF130FF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ООО ЭЛЬБРУС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4DE6AD9" w14:textId="2EF17517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2 8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4C93AEC2" w14:textId="77777777" w:rsidTr="004016F2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9295237" w14:textId="58A416ED" w:rsidR="00D363A3" w:rsidRDefault="00D363A3" w:rsidP="00D363A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3143D89B" w14:textId="1E99AC0D" w:rsidR="00D363A3" w:rsidRPr="00AD5595" w:rsidRDefault="00D363A3" w:rsidP="00D363A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6:00, доставка 26.03 в 04:00. Агроторг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Рязань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.  Рязанская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Рыбновский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р-н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Зеленинские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Дворики д - 1 точки выгрузки. Свинина на паллетах, вес нетто 238 кг, 2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12D976DF" w14:textId="14826F2B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ООО «ФОРТУНА»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3BB20435" w14:textId="6AEF7699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0 0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7582BC3" w14:textId="25B9351F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38BF8431" w14:textId="77777777" w:rsidTr="004016F2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B81FA8C" w14:textId="263F1934" w:rsidR="00D363A3" w:rsidRDefault="00D363A3" w:rsidP="00D363A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475BAA1" w14:textId="086A2EDD" w:rsidR="00D363A3" w:rsidRPr="00AD5595" w:rsidRDefault="00D363A3" w:rsidP="00D363A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6:30, доставка 26.03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в  10:00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. 27.03 в 11:00 АВОСЬКА-Мытищи + СПКК: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 СПб - 2 точки выгрузки. Свинина на паллетах, вес нетто 2,283 т, 9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4.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7385905F" w14:textId="695897D9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66007D34" w14:textId="06C64A62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45 6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D014EC" w14:textId="4D379BD6" w:rsidR="00D363A3" w:rsidRPr="00AD5595" w:rsidRDefault="00D363A3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D363A3" w:rsidRPr="00AD5595" w14:paraId="0B7F957E" w14:textId="77777777" w:rsidTr="004016F2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5553B7E" w14:textId="3896ACCF" w:rsidR="00D363A3" w:rsidRDefault="00D363A3" w:rsidP="00D363A3">
            <w:pPr>
              <w:pStyle w:val="aa"/>
              <w:rPr>
                <w:rFonts w:eastAsia="Times New Roman" w:cstheme="minorHAnsi"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1D82884" w14:textId="6C949A57" w:rsidR="00D363A3" w:rsidRPr="00AD5595" w:rsidRDefault="00D363A3" w:rsidP="00D363A3">
            <w:pPr>
              <w:pStyle w:val="aa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D363A3">
              <w:rPr>
                <w:rStyle w:val="af0"/>
                <w:i w:val="0"/>
                <w:sz w:val="20"/>
                <w:szCs w:val="20"/>
              </w:rPr>
              <w:t xml:space="preserve">Погрузка 25.03 в 13:00, доставка 26.03 в 5:00; до 14:00. ПЕРЕКРЕСТОК Подольск +ЗГ </w:t>
            </w:r>
            <w:proofErr w:type="gramStart"/>
            <w:r w:rsidRPr="00D363A3">
              <w:rPr>
                <w:rStyle w:val="af0"/>
                <w:i w:val="0"/>
                <w:sz w:val="20"/>
                <w:szCs w:val="20"/>
              </w:rPr>
              <w:t>Бирюлево  :</w:t>
            </w:r>
            <w:proofErr w:type="gramEnd"/>
            <w:r w:rsidRPr="00D363A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 -МО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г.Москва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   - 2 точка выгрузки. Свинина на паллетах, вес нетто 457 кг, 7 пал, </w:t>
            </w:r>
            <w:proofErr w:type="spellStart"/>
            <w:r w:rsidRPr="00D363A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D363A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14:paraId="6C971E53" w14:textId="4D58992D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792D81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291" w:type="dxa"/>
            <w:shd w:val="clear" w:color="auto" w:fill="D6E3BC" w:themeFill="accent3" w:themeFillTint="66"/>
            <w:vAlign w:val="center"/>
          </w:tcPr>
          <w:p w14:paraId="7C735634" w14:textId="5AF941DE" w:rsidR="00D363A3" w:rsidRDefault="00792D81" w:rsidP="00D363A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 780</w:t>
            </w:r>
            <w:bookmarkStart w:id="0" w:name="_GoBack"/>
            <w:bookmarkEnd w:id="0"/>
          </w:p>
        </w:tc>
        <w:tc>
          <w:tcPr>
            <w:tcW w:w="1291" w:type="dxa"/>
            <w:shd w:val="clear" w:color="auto" w:fill="auto"/>
            <w:vAlign w:val="center"/>
          </w:tcPr>
          <w:p w14:paraId="6FBEF310" w14:textId="696235B5" w:rsidR="00D363A3" w:rsidRPr="00B70C6C" w:rsidRDefault="00D363A3" w:rsidP="00D363A3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AD5595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69C449BC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0A5FDF">
        <w:rPr>
          <w:rFonts w:eastAsia="Times New Roman" w:cs="Arial"/>
          <w:b/>
          <w:bCs/>
          <w:sz w:val="20"/>
          <w:szCs w:val="20"/>
        </w:rPr>
        <w:t>6</w:t>
      </w:r>
      <w:r w:rsidR="00D363A3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D363A3">
        <w:rPr>
          <w:rFonts w:eastAsia="Times New Roman" w:cs="Arial"/>
          <w:b/>
          <w:bCs/>
          <w:sz w:val="20"/>
          <w:szCs w:val="20"/>
        </w:rPr>
        <w:t>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361FC1">
        <w:rPr>
          <w:rFonts w:eastAsia="Times New Roman" w:cs="Arial"/>
          <w:b/>
          <w:bCs/>
          <w:sz w:val="20"/>
          <w:szCs w:val="20"/>
        </w:rPr>
        <w:t>3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403D3915" w:rsidR="004D3C1C" w:rsidRPr="00DC607D" w:rsidRDefault="00792D81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792D81">
        <w:drawing>
          <wp:inline distT="0" distB="0" distL="0" distR="0" wp14:anchorId="51E8E3D8" wp14:editId="3A4CE19D">
            <wp:extent cx="9777730" cy="27628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D8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2289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1E6F-1587-44F0-B834-0F1B5673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7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136</cp:revision>
  <cp:lastPrinted>2020-10-23T13:47:00Z</cp:lastPrinted>
  <dcterms:created xsi:type="dcterms:W3CDTF">2020-02-07T11:27:00Z</dcterms:created>
  <dcterms:modified xsi:type="dcterms:W3CDTF">2021-03-24T14:40:00Z</dcterms:modified>
</cp:coreProperties>
</file>